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759A2" w14:textId="3036D43B" w:rsidR="00393816" w:rsidRDefault="003C2054" w:rsidP="00F13B96">
      <w:r>
        <w:rPr>
          <w:noProof/>
        </w:rPr>
        <w:drawing>
          <wp:anchor distT="0" distB="0" distL="114300" distR="114300" simplePos="0" relativeHeight="251665408" behindDoc="1" locked="0" layoutInCell="1" allowOverlap="1" wp14:anchorId="784FA954" wp14:editId="3405093F">
            <wp:simplePos x="0" y="0"/>
            <wp:positionH relativeFrom="column">
              <wp:posOffset>-487368</wp:posOffset>
            </wp:positionH>
            <wp:positionV relativeFrom="paragraph">
              <wp:posOffset>-15911</wp:posOffset>
            </wp:positionV>
            <wp:extent cx="1933414" cy="1393617"/>
            <wp:effectExtent l="152400" t="76200" r="67310" b="355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bble Telescope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9748">
                      <a:off x="0" y="0"/>
                      <a:ext cx="1933414" cy="139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E12BEA1" w:rsidR="00177385" w:rsidRDefault="009B0E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E5994" wp14:editId="777734EE">
                <wp:simplePos x="0" y="0"/>
                <wp:positionH relativeFrom="column">
                  <wp:posOffset>-542925</wp:posOffset>
                </wp:positionH>
                <wp:positionV relativeFrom="paragraph">
                  <wp:posOffset>2465070</wp:posOffset>
                </wp:positionV>
                <wp:extent cx="6840000" cy="6840000"/>
                <wp:effectExtent l="19050" t="19050" r="1841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84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6682E" id="Oval 6" o:spid="_x0000_s1026" style="position:absolute;margin-left:-42.75pt;margin-top:194.1pt;width:538.6pt;height:5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" filled="f" strokecolor="black [3213]" strokeweight="3pt">
                <v:stroke joinstyle="miter"/>
              </v:oval>
            </w:pict>
          </mc:Fallback>
        </mc:AlternateContent>
      </w:r>
      <w:r w:rsidR="003C20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3BC63" wp14:editId="58B7C9B7">
                <wp:simplePos x="0" y="0"/>
                <wp:positionH relativeFrom="column">
                  <wp:posOffset>158115</wp:posOffset>
                </wp:positionH>
                <wp:positionV relativeFrom="paragraph">
                  <wp:posOffset>261620</wp:posOffset>
                </wp:positionV>
                <wp:extent cx="6743700" cy="2533399"/>
                <wp:effectExtent l="76200" t="609600" r="76200" b="6102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0844">
                          <a:off x="0" y="0"/>
                          <a:ext cx="6743700" cy="2533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0DFD" w14:textId="77777777" w:rsidR="00393816" w:rsidRPr="00D413E2" w:rsidRDefault="00393816" w:rsidP="0039381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3E2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OW! </w:t>
                            </w:r>
                          </w:p>
                          <w:p w14:paraId="6DEC37F3" w14:textId="77777777" w:rsidR="00393816" w:rsidRDefault="00393816" w:rsidP="00393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3B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45pt;margin-top:20.6pt;width:531pt;height:199.5pt;rotation:74366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" filled="f" stroked="f">
                <v:textbox>
                  <w:txbxContent>
                    <w:p w14:paraId="00A90DFD" w14:textId="77777777" w:rsidR="00393816" w:rsidRPr="00D413E2" w:rsidRDefault="00393816" w:rsidP="00393816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3E2">
                        <w:rPr>
                          <w:rFonts w:ascii="Convergence" w:hAnsi="Convergence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OW! </w:t>
                      </w:r>
                    </w:p>
                    <w:p w14:paraId="6DEC37F3" w14:textId="77777777" w:rsidR="00393816" w:rsidRDefault="00393816" w:rsidP="003938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20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E1027" wp14:editId="0807A077">
                <wp:simplePos x="0" y="0"/>
                <wp:positionH relativeFrom="column">
                  <wp:posOffset>-206375</wp:posOffset>
                </wp:positionH>
                <wp:positionV relativeFrom="paragraph">
                  <wp:posOffset>1845310</wp:posOffset>
                </wp:positionV>
                <wp:extent cx="6934200" cy="3181035"/>
                <wp:effectExtent l="133350" t="609600" r="133350" b="6102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6805">
                          <a:off x="0" y="0"/>
                          <a:ext cx="6934200" cy="318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7316" w14:textId="77777777" w:rsidR="00DF08DD" w:rsidRPr="00D413E2" w:rsidRDefault="00DF08DD" w:rsidP="00DF08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3E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es it look like?</w:t>
                            </w:r>
                          </w:p>
                          <w:p w14:paraId="6FD4745E" w14:textId="4F77025A" w:rsidR="00DF08DD" w:rsidRDefault="00DF08DD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06177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E1027" id="_x0000_s1027" type="#_x0000_t202" style="position:absolute;margin-left:-16.25pt;margin-top:145.3pt;width:546pt;height:250.5pt;rotation:72832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" filled="f" stroked="f">
                <v:textbox>
                  <w:txbxContent>
                    <w:p w14:paraId="2D937316" w14:textId="77777777" w:rsidR="00DF08DD" w:rsidRPr="00D413E2" w:rsidRDefault="00DF08DD" w:rsidP="00DF08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3E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es it look like?</w:t>
                      </w:r>
                    </w:p>
                    <w:p w14:paraId="6FD4745E" w14:textId="4F77025A" w:rsidR="00DF08DD" w:rsidRDefault="00DF08DD"/>
                  </w:txbxContent>
                </v:textbox>
              </v:shape>
            </w:pict>
          </mc:Fallback>
        </mc:AlternateContent>
      </w:r>
      <w:r w:rsidR="003C20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B4A4D" wp14:editId="168864AF">
                <wp:simplePos x="0" y="0"/>
                <wp:positionH relativeFrom="column">
                  <wp:posOffset>91440</wp:posOffset>
                </wp:positionH>
                <wp:positionV relativeFrom="paragraph">
                  <wp:posOffset>1155065</wp:posOffset>
                </wp:positionV>
                <wp:extent cx="6743700" cy="2038148"/>
                <wp:effectExtent l="57150" t="571500" r="114300" b="5721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0774">
                          <a:off x="0" y="0"/>
                          <a:ext cx="6743700" cy="2038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A6BA" w14:textId="25DFBA1F" w:rsidR="00393816" w:rsidRPr="00DF08DD" w:rsidRDefault="00393816" w:rsidP="00DF08DD">
                            <w:pPr>
                              <w:jc w:val="center"/>
                              <w:rPr>
                                <w:rFonts w:ascii="Sassoon" w:hAnsi="Sassoo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3E2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found a new</w:t>
                            </w:r>
                            <w:r w:rsidRPr="00DF08DD">
                              <w:rPr>
                                <w:rFonts w:ascii="Sassoon" w:hAnsi="Sassoo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et!</w:t>
                            </w:r>
                          </w:p>
                          <w:p w14:paraId="07CE6B00" w14:textId="2D35BE12" w:rsidR="00393816" w:rsidRDefault="00393816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4A4D" id="_x0000_s1028" type="#_x0000_t202" style="position:absolute;margin-left:7.2pt;margin-top:90.95pt;width:531pt;height:160.5pt;rotation:67805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" filled="f" stroked="f">
                <v:textbox>
                  <w:txbxContent>
                    <w:p w14:paraId="64DBA6BA" w14:textId="25DFBA1F" w:rsidR="00393816" w:rsidRPr="00DF08DD" w:rsidRDefault="00393816" w:rsidP="00DF08DD">
                      <w:pPr>
                        <w:jc w:val="center"/>
                        <w:rPr>
                          <w:rFonts w:ascii="Sassoon" w:hAnsi="Sassoo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3E2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found a new</w:t>
                      </w:r>
                      <w:r w:rsidRPr="00DF08DD">
                        <w:rPr>
                          <w:rFonts w:ascii="Sassoon" w:hAnsi="Sassoo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et!</w:t>
                      </w:r>
                    </w:p>
                    <w:p w14:paraId="07CE6B00" w14:textId="2D35BE12" w:rsidR="00393816" w:rsidRDefault="00393816"/>
                  </w:txbxContent>
                </v:textbox>
              </v:shape>
            </w:pict>
          </mc:Fallback>
        </mc:AlternateContent>
      </w:r>
    </w:p>
    <w:sectPr w:rsidR="00177385" w:rsidSect="007B2525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BA90F" w14:textId="77777777" w:rsidR="005417F3" w:rsidRDefault="005417F3" w:rsidP="00EB5BDC">
      <w:pPr>
        <w:spacing w:after="0" w:line="240" w:lineRule="auto"/>
      </w:pPr>
      <w:r>
        <w:separator/>
      </w:r>
    </w:p>
  </w:endnote>
  <w:endnote w:type="continuationSeparator" w:id="0">
    <w:p w14:paraId="13D93BA9" w14:textId="77777777" w:rsidR="005417F3" w:rsidRDefault="005417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068DC1-BC04-411A-9E1B-84AB31D6BCD9}"/>
    <w:embedBold r:id="rId2" w:fontKey="{780EC6DE-B179-4050-B35F-A4DF7EE655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3D50C66-022D-4852-9858-CB76DFFBCB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7AEB7F8-189C-4176-A8D0-429743DD1238}"/>
    <w:embedBold r:id="rId5" w:fontKey="{6CDA1878-CC83-4BEE-8F59-52226BA06244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E13404C3-AEDA-4F65-818E-5E1D296D61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34AA7FA-893B-4825-ADBF-1534190C44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1DFB9" w14:textId="77777777" w:rsidR="005417F3" w:rsidRDefault="005417F3" w:rsidP="00EB5BDC">
      <w:pPr>
        <w:spacing w:after="0" w:line="240" w:lineRule="auto"/>
      </w:pPr>
      <w:r>
        <w:separator/>
      </w:r>
    </w:p>
  </w:footnote>
  <w:footnote w:type="continuationSeparator" w:id="0">
    <w:p w14:paraId="35C981DB" w14:textId="77777777" w:rsidR="005417F3" w:rsidRDefault="005417F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A1EF77A" w:rsidR="00EB5BDC" w:rsidRDefault="009B0EF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8BC1D" wp14:editId="26F1376E">
              <wp:simplePos x="0" y="0"/>
              <wp:positionH relativeFrom="column">
                <wp:posOffset>-709448</wp:posOffset>
              </wp:positionH>
              <wp:positionV relativeFrom="paragraph">
                <wp:posOffset>-228863</wp:posOffset>
              </wp:positionV>
              <wp:extent cx="7162884" cy="10301590"/>
              <wp:effectExtent l="0" t="0" r="19050" b="5080"/>
              <wp:wrapNone/>
              <wp:docPr id="1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01590"/>
                        <a:chOff x="0" y="41981"/>
                        <a:chExt cx="7163435" cy="10302169"/>
                      </a:xfrm>
                    </wpg:grpSpPr>
                    <wps:wsp>
                      <wps:cNvPr id="13" name="Rectangle: Rounded Corners 13"/>
                      <wps:cNvSpPr/>
                      <wps:spPr>
                        <a:xfrm>
                          <a:off x="0" y="41981"/>
                          <a:ext cx="7163435" cy="10249468"/>
                        </a:xfrm>
                        <a:prstGeom prst="roundRect">
                          <a:avLst>
                            <a:gd name="adj" fmla="val 4974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51284" y="1005840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25E1" w14:textId="01149E49" w:rsidR="00277B39" w:rsidRPr="009B0EF7" w:rsidRDefault="00277B39" w:rsidP="00277B3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0EF7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B0EF7" w:rsidRPr="009B0EF7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B0EF7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08BC1D" id="Group 4" o:spid="_x0000_s1029" style="position:absolute;margin-left:-55.85pt;margin-top:-18pt;width:564pt;height:811.15pt;z-index:251659264" coordorigin=",419" coordsize="71634,1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">
              <v:roundrect id="Rectangle: Rounded Corners 13" o:spid="_x0000_s1030" style="position:absolute;top:419;width:71634;height:102495;visibility:visible;mso-wrap-style:square;v-text-anchor:middle" arcsize="32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" fillcolor="white [3212]" strokecolor="black [3213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96425E1" w14:textId="01149E49" w:rsidR="00277B39" w:rsidRPr="009B0EF7" w:rsidRDefault="00277B39" w:rsidP="00277B3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0EF7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B0EF7" w:rsidRPr="009B0EF7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B0EF7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C05"/>
    <w:rsid w:val="00046026"/>
    <w:rsid w:val="00051465"/>
    <w:rsid w:val="00052C1A"/>
    <w:rsid w:val="00066902"/>
    <w:rsid w:val="00067500"/>
    <w:rsid w:val="00077EEB"/>
    <w:rsid w:val="000900CB"/>
    <w:rsid w:val="00091091"/>
    <w:rsid w:val="000B578C"/>
    <w:rsid w:val="000C2D04"/>
    <w:rsid w:val="000D29A8"/>
    <w:rsid w:val="000F59D4"/>
    <w:rsid w:val="0010602B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7B39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20B2"/>
    <w:rsid w:val="00393816"/>
    <w:rsid w:val="0039449C"/>
    <w:rsid w:val="003B07AA"/>
    <w:rsid w:val="003C2054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417F3"/>
    <w:rsid w:val="005669DB"/>
    <w:rsid w:val="0056734D"/>
    <w:rsid w:val="005A079C"/>
    <w:rsid w:val="005A3752"/>
    <w:rsid w:val="005B2A13"/>
    <w:rsid w:val="005B41FE"/>
    <w:rsid w:val="00647BC7"/>
    <w:rsid w:val="00663E2F"/>
    <w:rsid w:val="00682C5F"/>
    <w:rsid w:val="006C475D"/>
    <w:rsid w:val="006D45BD"/>
    <w:rsid w:val="00731CFB"/>
    <w:rsid w:val="00736F85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0EF7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8031B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13E2"/>
    <w:rsid w:val="00D464F2"/>
    <w:rsid w:val="00D601E2"/>
    <w:rsid w:val="00DA1CD6"/>
    <w:rsid w:val="00DE6E10"/>
    <w:rsid w:val="00DF08DD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870EF"/>
    <w:rsid w:val="00FC403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812E-8A3A-44C0-B9D5-7ACD5015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20-03-02T13:48:00Z</dcterms:created>
  <dcterms:modified xsi:type="dcterms:W3CDTF">2021-03-06T11:05:00Z</dcterms:modified>
</cp:coreProperties>
</file>